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665034" w14:paraId="7FD9CF86" w14:textId="77777777" w:rsidTr="0017361C">
        <w:trPr>
          <w:trHeight w:val="1340"/>
        </w:trPr>
        <w:tc>
          <w:tcPr>
            <w:tcW w:w="991" w:type="pct"/>
          </w:tcPr>
          <w:p w14:paraId="04D8145E" w14:textId="77777777" w:rsidR="009623AD" w:rsidRPr="00922DA7" w:rsidRDefault="00051539" w:rsidP="00CE73D9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22DA7">
              <w:rPr>
                <w:rFonts w:ascii="Tahoma" w:hAnsi="Tahoma" w:cs="Tahoma"/>
                <w:b/>
                <w:sz w:val="16"/>
                <w:szCs w:val="16"/>
              </w:rPr>
              <w:t>Monday 1, 2023</w:t>
            </w:r>
          </w:p>
          <w:p w14:paraId="7091FCB0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Goulash</w:t>
            </w:r>
            <w:r>
              <w:rPr>
                <w:rFonts w:ascii="Tahoma" w:hAnsi="Tahoma" w:cs="Tahoma"/>
                <w:sz w:val="16"/>
                <w:szCs w:val="16"/>
              </w:rPr>
              <w:t xml:space="preserve"> (3oz. Beef)</w:t>
            </w:r>
          </w:p>
          <w:p w14:paraId="2B97ED86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Green Beans &amp; Onions</w:t>
            </w:r>
          </w:p>
          <w:p w14:paraId="7E7FF263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782D7077" w14:textId="0D82AF76" w:rsidR="00051539" w:rsidRPr="00E52FE9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Fruit Compote</w:t>
            </w:r>
          </w:p>
        </w:tc>
        <w:tc>
          <w:tcPr>
            <w:tcW w:w="948" w:type="pct"/>
          </w:tcPr>
          <w:p w14:paraId="1CFE5A01" w14:textId="77777777" w:rsidR="009623AD" w:rsidRPr="00922DA7" w:rsidRDefault="00051539" w:rsidP="000854CA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22DA7">
              <w:rPr>
                <w:rFonts w:ascii="Tahoma" w:hAnsi="Tahoma" w:cs="Tahoma"/>
                <w:b/>
                <w:sz w:val="16"/>
                <w:szCs w:val="16"/>
              </w:rPr>
              <w:t>Tuesday 2, 2023</w:t>
            </w:r>
          </w:p>
          <w:p w14:paraId="64CF9414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Pork Chops w/ ½ c Stuffing</w:t>
            </w:r>
          </w:p>
          <w:p w14:paraId="0A70BA8E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Candied Carrots</w:t>
            </w:r>
            <w:r>
              <w:rPr>
                <w:rFonts w:ascii="Tahoma" w:hAnsi="Tahoma" w:cs="Tahoma"/>
                <w:sz w:val="16"/>
                <w:szCs w:val="16"/>
              </w:rPr>
              <w:t xml:space="preserve"> with Onions</w:t>
            </w:r>
          </w:p>
          <w:p w14:paraId="21B193A8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347A651B" w14:textId="77777777" w:rsidR="00051539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Orange Jell-O w/ ½ c. Fruit</w:t>
            </w:r>
          </w:p>
          <w:p w14:paraId="08C90D85" w14:textId="45CDE36E" w:rsidR="00051539" w:rsidRPr="00E52FE9" w:rsidRDefault="00051539" w:rsidP="000854C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4D6C37F4" w14:textId="77777777" w:rsidR="009623AD" w:rsidRPr="00922DA7" w:rsidRDefault="00051539" w:rsidP="000854CA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22DA7">
              <w:rPr>
                <w:rFonts w:ascii="Tahoma" w:hAnsi="Tahoma" w:cs="Tahoma"/>
                <w:b/>
                <w:sz w:val="16"/>
                <w:szCs w:val="16"/>
              </w:rPr>
              <w:t>Wednesday 3, 2023</w:t>
            </w:r>
          </w:p>
          <w:p w14:paraId="4BAB71FE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Green Chili (3oz Chicken) Enchilada</w:t>
            </w:r>
          </w:p>
          <w:p w14:paraId="0B40FBC3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into Beans</w:t>
            </w:r>
          </w:p>
          <w:p w14:paraId="57071D30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46F7A0DD" w14:textId="77777777" w:rsidR="00051539" w:rsidRPr="00B65091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-6’’ Tortilla</w:t>
            </w:r>
          </w:p>
          <w:p w14:paraId="3FD57654" w14:textId="24E323BD" w:rsidR="00051539" w:rsidRPr="00E52FE9" w:rsidRDefault="00051539" w:rsidP="0005153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Mandarin Oranges</w:t>
            </w:r>
          </w:p>
        </w:tc>
        <w:tc>
          <w:tcPr>
            <w:tcW w:w="1010" w:type="pct"/>
          </w:tcPr>
          <w:p w14:paraId="1BA14B58" w14:textId="23984BE0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49B4FE9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Baked Fish w/ ½ c Rice</w:t>
            </w:r>
          </w:p>
          <w:p w14:paraId="1555661A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California Blend Vegetables</w:t>
            </w:r>
          </w:p>
          <w:p w14:paraId="083ABFBA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50D9F299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543CC1FB" w14:textId="77777777" w:rsidR="00F07336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1 ea. Pound Cake/                    </w:t>
            </w:r>
          </w:p>
          <w:p w14:paraId="39EA915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¼ Strawberries</w:t>
            </w:r>
          </w:p>
          <w:p w14:paraId="76D60081" w14:textId="77777777" w:rsidR="00F07336" w:rsidRDefault="00F07336" w:rsidP="00F07336">
            <w:pPr>
              <w:pStyle w:val="Footer"/>
              <w:jc w:val="center"/>
              <w:rPr>
                <w:b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Tbsp. Whipped Topping</w:t>
            </w:r>
          </w:p>
          <w:p w14:paraId="40B72E13" w14:textId="07935D92" w:rsidR="009623AD" w:rsidRPr="00E52FE9" w:rsidRDefault="009623AD" w:rsidP="00D645A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pct"/>
          </w:tcPr>
          <w:p w14:paraId="1FAE6789" w14:textId="7002D94A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E73D9" w:rsidRPr="00E52FE9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2E5599A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¼ c Green Chili, 1 </w:t>
            </w:r>
            <w:proofErr w:type="spellStart"/>
            <w:r w:rsidRPr="00B65091">
              <w:rPr>
                <w:rFonts w:ascii="Tahoma" w:hAnsi="Tahoma" w:cs="Tahoma"/>
                <w:sz w:val="16"/>
                <w:szCs w:val="16"/>
              </w:rPr>
              <w:t>sl</w:t>
            </w:r>
            <w:proofErr w:type="spellEnd"/>
            <w:r w:rsidRPr="00B65091">
              <w:rPr>
                <w:rFonts w:ascii="Tahoma" w:hAnsi="Tahoma" w:cs="Tahoma"/>
                <w:sz w:val="16"/>
                <w:szCs w:val="16"/>
              </w:rPr>
              <w:t xml:space="preserve"> Cheese,         3 oz Burger, 1 WW Bun</w:t>
            </w:r>
          </w:p>
          <w:p w14:paraId="73AB3392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Lettuce/Tomato                        ½ c Onion/Pickle</w:t>
            </w:r>
          </w:p>
          <w:p w14:paraId="09E664F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1-Tsp. Mustard / 1-Tsp. Mayo </w:t>
            </w:r>
          </w:p>
          <w:p w14:paraId="66BB69F5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2 ea. Sweet Potato Fries</w:t>
            </w:r>
          </w:p>
          <w:p w14:paraId="7040C531" w14:textId="3EDCD83C" w:rsidR="009623AD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Peaches</w:t>
            </w:r>
          </w:p>
        </w:tc>
      </w:tr>
      <w:tr w:rsidR="009033F2" w:rsidRPr="009623AD" w14:paraId="7639BE1C" w14:textId="77777777" w:rsidTr="00452FF9">
        <w:trPr>
          <w:trHeight w:val="1250"/>
        </w:trPr>
        <w:tc>
          <w:tcPr>
            <w:tcW w:w="991" w:type="pct"/>
          </w:tcPr>
          <w:p w14:paraId="6E8798E8" w14:textId="6A8EDD68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AC1076A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-1 oz Chicken Tenders</w:t>
            </w:r>
          </w:p>
          <w:p w14:paraId="2A462A6D" w14:textId="77777777" w:rsidR="00F07336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es w/          </w:t>
            </w:r>
          </w:p>
          <w:p w14:paraId="60D664EC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¼ c Gravy</w:t>
            </w:r>
          </w:p>
          <w:p w14:paraId="1BEA9CF6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Mixed Vegetables</w:t>
            </w:r>
          </w:p>
          <w:p w14:paraId="12943A1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42FFC0B3" w14:textId="5B84A0ED" w:rsidR="009623AD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Pears</w:t>
            </w:r>
          </w:p>
        </w:tc>
        <w:tc>
          <w:tcPr>
            <w:tcW w:w="948" w:type="pct"/>
          </w:tcPr>
          <w:p w14:paraId="570F93E0" w14:textId="3601FE02" w:rsidR="009033F2" w:rsidRPr="00E52FE9" w:rsidRDefault="009033F2" w:rsidP="00D535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69268936"/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bookmarkEnd w:id="0"/>
          <w:p w14:paraId="0F056A48" w14:textId="58E3044F" w:rsidR="00F07336" w:rsidRPr="00B65091" w:rsidRDefault="00F07336" w:rsidP="00F07336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          </w:t>
            </w: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oz Beef Tips</w:t>
            </w:r>
          </w:p>
          <w:p w14:paraId="5DCB05C6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(¼ c Bell Pepper, ¼ c Onion)</w:t>
            </w:r>
          </w:p>
          <w:p w14:paraId="50A970EB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Noodles</w:t>
            </w:r>
          </w:p>
          <w:p w14:paraId="0F5DC81B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Winter Blend Vegetables</w:t>
            </w:r>
          </w:p>
          <w:p w14:paraId="1BD27A65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34C0C6C3" w14:textId="74AE2C36" w:rsidR="00B65091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Peaches</w:t>
            </w:r>
          </w:p>
        </w:tc>
        <w:tc>
          <w:tcPr>
            <w:tcW w:w="1091" w:type="pct"/>
          </w:tcPr>
          <w:p w14:paraId="455E8352" w14:textId="43FA2FFA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2967615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3oz Chicken, ¾ c Fajitas Blend  </w:t>
            </w:r>
          </w:p>
          <w:p w14:paraId="513CE3C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Pinto Beans</w:t>
            </w:r>
          </w:p>
          <w:p w14:paraId="27FA8B67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Tossed Salad w/                  </w:t>
            </w:r>
          </w:p>
          <w:p w14:paraId="51C2C6E8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  1 Tbsp Dressing</w:t>
            </w:r>
          </w:p>
          <w:p w14:paraId="38559FFA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-6’’ Tortilla</w:t>
            </w:r>
          </w:p>
          <w:p w14:paraId="3360135A" w14:textId="47E710A9" w:rsidR="009623AD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Rice Pudding w/Cinnamon</w:t>
            </w:r>
          </w:p>
        </w:tc>
        <w:tc>
          <w:tcPr>
            <w:tcW w:w="1010" w:type="pct"/>
          </w:tcPr>
          <w:p w14:paraId="6C26C5AF" w14:textId="1B4F2679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B4A532E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oz Meat Loaf</w:t>
            </w:r>
          </w:p>
          <w:p w14:paraId="0D65DDE9" w14:textId="77777777" w:rsidR="00F07336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 w/              </w:t>
            </w:r>
          </w:p>
          <w:p w14:paraId="17FEF117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 ¼ c Gravy</w:t>
            </w:r>
          </w:p>
          <w:p w14:paraId="2A73B0BC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Chuck Wagon Corn</w:t>
            </w:r>
          </w:p>
          <w:p w14:paraId="334FEAAC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5EE2D4C1" w14:textId="1BEAA22D" w:rsidR="00BD0050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Fruit Cocktail</w:t>
            </w:r>
          </w:p>
        </w:tc>
        <w:tc>
          <w:tcPr>
            <w:tcW w:w="960" w:type="pct"/>
          </w:tcPr>
          <w:p w14:paraId="7D0499DE" w14:textId="436C67A2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0E3DC5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BBQ Pork, 1 WW Bun Sandwich</w:t>
            </w:r>
          </w:p>
          <w:p w14:paraId="4088088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Carrots</w:t>
            </w:r>
          </w:p>
          <w:p w14:paraId="3DBB5173" w14:textId="77777777" w:rsidR="00F07336" w:rsidRPr="00B65091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2ea. Sweet Potato Fries</w:t>
            </w:r>
          </w:p>
          <w:p w14:paraId="56306F22" w14:textId="77777777" w:rsidR="00F07336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Banana/Strawberries</w:t>
            </w:r>
          </w:p>
          <w:p w14:paraId="3FDC01B1" w14:textId="0F4FBBCA" w:rsidR="009623AD" w:rsidRPr="00E52FE9" w:rsidRDefault="009623AD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33F2" w:rsidRPr="009623AD" w14:paraId="3EEA178D" w14:textId="77777777" w:rsidTr="00452FF9">
        <w:trPr>
          <w:trHeight w:val="1250"/>
        </w:trPr>
        <w:tc>
          <w:tcPr>
            <w:tcW w:w="991" w:type="pct"/>
          </w:tcPr>
          <w:p w14:paraId="7263D619" w14:textId="67F59AD0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17361C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5550CC8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(3oz Chicken) Fettuccine Alfredo</w:t>
            </w:r>
          </w:p>
          <w:p w14:paraId="1AD812A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Italian Vegetables</w:t>
            </w:r>
          </w:p>
          <w:p w14:paraId="6E4F3FE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Garlic Bread</w:t>
            </w:r>
          </w:p>
          <w:p w14:paraId="5B86659A" w14:textId="7153F242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Assorted Fruit</w:t>
            </w:r>
          </w:p>
        </w:tc>
        <w:tc>
          <w:tcPr>
            <w:tcW w:w="948" w:type="pct"/>
          </w:tcPr>
          <w:p w14:paraId="270FC53B" w14:textId="5D96429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69BCD7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oz Baked Ham</w:t>
            </w:r>
          </w:p>
          <w:p w14:paraId="22270E0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Sweet Potatoes</w:t>
            </w:r>
          </w:p>
          <w:p w14:paraId="4F51DF4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eas &amp; Carrots</w:t>
            </w:r>
          </w:p>
          <w:p w14:paraId="33392C09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Tossed Salad w/               </w:t>
            </w:r>
          </w:p>
          <w:p w14:paraId="12F0BF74" w14:textId="40485D89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1-Tbsp Dressing</w:t>
            </w:r>
          </w:p>
          <w:p w14:paraId="38ED923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21686DFA" w14:textId="0D102AD8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Cinnamon Apples</w:t>
            </w:r>
          </w:p>
        </w:tc>
        <w:tc>
          <w:tcPr>
            <w:tcW w:w="1091" w:type="pct"/>
          </w:tcPr>
          <w:p w14:paraId="7FDD6147" w14:textId="04594090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E3EE69A" w14:textId="2DCE56A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(3oz Pork) Posole</w:t>
            </w:r>
          </w:p>
          <w:p w14:paraId="6E2155A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Capri Vegetables</w:t>
            </w:r>
          </w:p>
          <w:p w14:paraId="0FDF818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6 ea. Crackers</w:t>
            </w:r>
          </w:p>
          <w:p w14:paraId="313B4584" w14:textId="0C78986C" w:rsidR="00E031A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¾ c Fruit Compote</w:t>
            </w:r>
          </w:p>
        </w:tc>
        <w:tc>
          <w:tcPr>
            <w:tcW w:w="1010" w:type="pct"/>
          </w:tcPr>
          <w:p w14:paraId="7B6AA683" w14:textId="18E41FEF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A81FA4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3332A9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oz Roast Beef</w:t>
            </w:r>
          </w:p>
          <w:p w14:paraId="71BD5926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Mashed Potato w/            </w:t>
            </w:r>
          </w:p>
          <w:p w14:paraId="1CF6D5D4" w14:textId="312EF6C3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¼ c Gravy</w:t>
            </w:r>
          </w:p>
          <w:p w14:paraId="4475E51B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Winter Blend Vegetables</w:t>
            </w:r>
          </w:p>
          <w:p w14:paraId="79E3146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179273D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71484A3C" w14:textId="68737A7D" w:rsidR="009623A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- (½ c Peach) Cobbler</w:t>
            </w:r>
          </w:p>
        </w:tc>
        <w:tc>
          <w:tcPr>
            <w:tcW w:w="960" w:type="pct"/>
          </w:tcPr>
          <w:p w14:paraId="229651FB" w14:textId="45303394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3069A" w:rsidRPr="00E52FE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B364C74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Grilled  (3 oz Chicken) 1 </w:t>
            </w:r>
            <w:proofErr w:type="spellStart"/>
            <w:r w:rsidRPr="00B65091">
              <w:rPr>
                <w:rFonts w:ascii="Tahoma" w:hAnsi="Tahoma" w:cs="Tahoma"/>
                <w:bCs/>
                <w:sz w:val="16"/>
                <w:szCs w:val="16"/>
              </w:rPr>
              <w:t>ea</w:t>
            </w:r>
            <w:proofErr w:type="spellEnd"/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 Bun</w:t>
            </w:r>
          </w:p>
          <w:p w14:paraId="0D1FAE3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Lettuce/Tomato/1- Tsp. Mayo</w:t>
            </w:r>
          </w:p>
          <w:p w14:paraId="136C71E5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0 ea. French Fries</w:t>
            </w:r>
          </w:p>
          <w:p w14:paraId="425A0AD9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Coleslaw </w:t>
            </w:r>
          </w:p>
          <w:p w14:paraId="135F0A91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Oatmeal Cookie</w:t>
            </w:r>
          </w:p>
          <w:p w14:paraId="5A8BC3F9" w14:textId="40250716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½ c Apricots</w:t>
            </w:r>
            <w:r w:rsidRPr="00B65091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</w:tr>
      <w:tr w:rsidR="009033F2" w:rsidRPr="009623AD" w14:paraId="7FAE311F" w14:textId="77777777" w:rsidTr="00452FF9">
        <w:trPr>
          <w:trHeight w:val="1232"/>
        </w:trPr>
        <w:tc>
          <w:tcPr>
            <w:tcW w:w="991" w:type="pct"/>
          </w:tcPr>
          <w:p w14:paraId="7CC091E5" w14:textId="2417A7DC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022AF6D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3 oz Hamburger St. w/               </w:t>
            </w:r>
          </w:p>
          <w:p w14:paraId="066695E9" w14:textId="482C220A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¼ c Gravy</w:t>
            </w:r>
          </w:p>
          <w:p w14:paraId="2891C677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Brown Rice</w:t>
            </w:r>
          </w:p>
          <w:p w14:paraId="7B778D42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c Peas &amp; Onions</w:t>
            </w:r>
          </w:p>
          <w:p w14:paraId="34730880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2FA4A46B" w14:textId="3C19E327" w:rsidR="007C74DD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Banana/Mandarin Oranges</w:t>
            </w:r>
          </w:p>
          <w:p w14:paraId="7949D68A" w14:textId="7E779000" w:rsidR="00804548" w:rsidRPr="00E52FE9" w:rsidRDefault="00804548" w:rsidP="000854CA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5582F8B9" w14:textId="27F81878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1F7C42" w:rsidRPr="00E52FE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B2B827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3 oz Lemon Pepper Chicken</w:t>
            </w:r>
          </w:p>
          <w:p w14:paraId="0F3857A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Parsley Potatoes</w:t>
            </w:r>
          </w:p>
          <w:p w14:paraId="7F86C43B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Spinach</w:t>
            </w:r>
          </w:p>
          <w:p w14:paraId="7022F83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Tossed Salad w/                   1 Tbsp. Dressing</w:t>
            </w:r>
          </w:p>
          <w:p w14:paraId="0899BF6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4482CEC4" w14:textId="0D4FE540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Applesauce</w:t>
            </w:r>
          </w:p>
        </w:tc>
        <w:tc>
          <w:tcPr>
            <w:tcW w:w="1091" w:type="pct"/>
          </w:tcPr>
          <w:p w14:paraId="04F18B4B" w14:textId="7B243BFF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2992EFA" w14:textId="738B0AAB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c-</w:t>
            </w:r>
            <w:r w:rsidRPr="00B65091">
              <w:rPr>
                <w:rFonts w:ascii="Tahoma" w:hAnsi="Tahoma" w:cs="Tahoma"/>
                <w:sz w:val="16"/>
                <w:szCs w:val="16"/>
              </w:rPr>
              <w:t>3oz Beef &amp; ½ c Be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5091">
              <w:rPr>
                <w:rFonts w:ascii="Tahoma" w:hAnsi="Tahoma" w:cs="Tahoma"/>
                <w:sz w:val="16"/>
                <w:szCs w:val="16"/>
              </w:rPr>
              <w:t xml:space="preserve">Chili Verde       </w:t>
            </w:r>
          </w:p>
          <w:p w14:paraId="69ABEEC1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  ¼ c Red Bell pepper, ¼ c Onion </w:t>
            </w:r>
          </w:p>
          <w:p w14:paraId="03F35C53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       ½ c Tossed Salad w/                        1 Tbsp. Dressing</w:t>
            </w:r>
          </w:p>
          <w:p w14:paraId="2A299972" w14:textId="77777777" w:rsidR="00B65091" w:rsidRPr="00B65091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2x2 Cornbread</w:t>
            </w:r>
          </w:p>
          <w:p w14:paraId="3FE0028C" w14:textId="18F07439" w:rsidR="00804548" w:rsidRPr="00E52FE9" w:rsidRDefault="00B65091" w:rsidP="00B650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½ c Plums           </w:t>
            </w:r>
          </w:p>
        </w:tc>
        <w:tc>
          <w:tcPr>
            <w:tcW w:w="1010" w:type="pct"/>
          </w:tcPr>
          <w:p w14:paraId="331560CE" w14:textId="07A81F11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2702D5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3 oz Pork Loin</w:t>
            </w:r>
          </w:p>
          <w:p w14:paraId="09A2E0F1" w14:textId="77777777" w:rsid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 xml:space="preserve">½ c Mashed Potatoes w/            </w:t>
            </w:r>
          </w:p>
          <w:p w14:paraId="448934D5" w14:textId="5FDF03D5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¼ c Gravy</w:t>
            </w:r>
          </w:p>
          <w:p w14:paraId="5EBCA65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c Peas</w:t>
            </w:r>
          </w:p>
          <w:p w14:paraId="06475FEF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WW Roll</w:t>
            </w:r>
          </w:p>
          <w:p w14:paraId="7B3809FE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ea. Pound Cake/ ¼ c Cherries</w:t>
            </w:r>
          </w:p>
          <w:p w14:paraId="260B9728" w14:textId="2FE461FD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5091">
              <w:rPr>
                <w:rFonts w:ascii="Tahoma" w:hAnsi="Tahoma" w:cs="Tahoma"/>
                <w:bCs/>
                <w:sz w:val="16"/>
                <w:szCs w:val="16"/>
              </w:rPr>
              <w:t>1 Tbsp. Whipped Topping</w:t>
            </w:r>
          </w:p>
        </w:tc>
        <w:tc>
          <w:tcPr>
            <w:tcW w:w="960" w:type="pct"/>
          </w:tcPr>
          <w:p w14:paraId="51C3A8C9" w14:textId="775A21EA" w:rsidR="009033F2" w:rsidRPr="00E52FE9" w:rsidRDefault="009033F2" w:rsidP="00D535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42697D" w:rsidRPr="00E52FE9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19E2F93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 xml:space="preserve">3 oz Tuna, 2 </w:t>
            </w:r>
            <w:proofErr w:type="spellStart"/>
            <w:r w:rsidRPr="00B65091">
              <w:rPr>
                <w:rFonts w:ascii="Tahoma" w:hAnsi="Tahoma" w:cs="Tahoma"/>
                <w:sz w:val="16"/>
                <w:szCs w:val="16"/>
              </w:rPr>
              <w:t>sl</w:t>
            </w:r>
            <w:proofErr w:type="spellEnd"/>
            <w:r w:rsidRPr="00B65091">
              <w:rPr>
                <w:rFonts w:ascii="Tahoma" w:hAnsi="Tahoma" w:cs="Tahoma"/>
                <w:sz w:val="16"/>
                <w:szCs w:val="16"/>
              </w:rPr>
              <w:t xml:space="preserve"> WW Bread Sandwich</w:t>
            </w:r>
          </w:p>
          <w:p w14:paraId="1C93F046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Lettuce/Tomatoes</w:t>
            </w:r>
          </w:p>
          <w:p w14:paraId="7275670C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½ c Coleslaw</w:t>
            </w:r>
          </w:p>
          <w:p w14:paraId="1CFF2B5A" w14:textId="77777777" w:rsidR="00B65091" w:rsidRPr="00B65091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¾ c Tropical Fruit</w:t>
            </w:r>
          </w:p>
          <w:p w14:paraId="774A7D19" w14:textId="042ED612" w:rsidR="00804548" w:rsidRPr="00E52FE9" w:rsidRDefault="00B65091" w:rsidP="00B6509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65091">
              <w:rPr>
                <w:rFonts w:ascii="Tahoma" w:hAnsi="Tahoma" w:cs="Tahoma"/>
                <w:sz w:val="16"/>
                <w:szCs w:val="16"/>
              </w:rPr>
              <w:t>1 ea. Peanut Butter Cookie</w:t>
            </w:r>
          </w:p>
        </w:tc>
      </w:tr>
      <w:tr w:rsidR="00F42C6C" w:rsidRPr="009623AD" w14:paraId="24A44745" w14:textId="77777777" w:rsidTr="00533B88">
        <w:trPr>
          <w:trHeight w:hRule="exact" w:val="1720"/>
        </w:trPr>
        <w:tc>
          <w:tcPr>
            <w:tcW w:w="991" w:type="pct"/>
          </w:tcPr>
          <w:p w14:paraId="298FC9C9" w14:textId="6F8A282E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9, 2023</w:t>
            </w:r>
          </w:p>
          <w:p w14:paraId="0D9D887F" w14:textId="77777777" w:rsidR="009623AD" w:rsidRPr="00F07336" w:rsidRDefault="00F07336" w:rsidP="00B65091">
            <w:pPr>
              <w:widowControl w:val="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F07336">
              <w:rPr>
                <w:rFonts w:ascii="Tahoma" w:hAnsi="Tahoma" w:cs="Tahoma"/>
                <w:b/>
                <w:sz w:val="36"/>
                <w:szCs w:val="36"/>
              </w:rPr>
              <w:t xml:space="preserve">Closed </w:t>
            </w:r>
          </w:p>
          <w:p w14:paraId="750E90ED" w14:textId="223467D2" w:rsidR="00F07336" w:rsidRPr="00E52FE9" w:rsidRDefault="00F07336" w:rsidP="00B65091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336">
              <w:rPr>
                <w:rFonts w:ascii="Tahoma" w:hAnsi="Tahoma" w:cs="Tahoma"/>
                <w:b/>
                <w:sz w:val="36"/>
                <w:szCs w:val="36"/>
              </w:rPr>
              <w:t>Memorial Da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</w:tcPr>
          <w:p w14:paraId="6DE5C5AB" w14:textId="50C0924B" w:rsidR="007C74DD" w:rsidRPr="00E52FE9" w:rsidRDefault="00051539" w:rsidP="007C7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30, 2023</w:t>
            </w:r>
          </w:p>
          <w:p w14:paraId="5D56D65B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3 oz Liver &amp; Onions</w:t>
            </w:r>
          </w:p>
          <w:p w14:paraId="676A4037" w14:textId="77777777" w:rsidR="00F07336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½ c Mashed Potatoes w/         </w:t>
            </w:r>
          </w:p>
          <w:p w14:paraId="722E720B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  ¼ Gravy</w:t>
            </w:r>
          </w:p>
          <w:p w14:paraId="7AD9F7B2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 xml:space="preserve">½ c Broccoli Florets </w:t>
            </w:r>
          </w:p>
          <w:p w14:paraId="1700507E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021CA9C0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ea. WW Roll</w:t>
            </w:r>
          </w:p>
          <w:p w14:paraId="759E3FCD" w14:textId="20A8D22A" w:rsidR="00F42C6C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Cherry Jell-O w/ ½ c Fruit</w:t>
            </w:r>
          </w:p>
        </w:tc>
        <w:tc>
          <w:tcPr>
            <w:tcW w:w="1091" w:type="pct"/>
          </w:tcPr>
          <w:p w14:paraId="6E003048" w14:textId="06066860" w:rsidR="00FD295E" w:rsidRPr="00E52FE9" w:rsidRDefault="00FD295E" w:rsidP="00FD2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2FE9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051539">
              <w:rPr>
                <w:rFonts w:ascii="Tahoma" w:hAnsi="Tahoma" w:cs="Tahoma"/>
                <w:b/>
                <w:sz w:val="16"/>
                <w:szCs w:val="16"/>
              </w:rPr>
              <w:t>31, 2023</w:t>
            </w:r>
          </w:p>
          <w:p w14:paraId="15F300AC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¾ c Spinach Lasagna, 3oz Cheese</w:t>
            </w:r>
          </w:p>
          <w:p w14:paraId="266D87D3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c Peas &amp; Pearl Onions</w:t>
            </w:r>
          </w:p>
          <w:p w14:paraId="53006C1D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½ c Tossed Salad</w:t>
            </w:r>
          </w:p>
          <w:p w14:paraId="524072CB" w14:textId="77777777" w:rsidR="00F07336" w:rsidRPr="00D645AE" w:rsidRDefault="00F07336" w:rsidP="00F07336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1 ea. Garlic Bread</w:t>
            </w:r>
          </w:p>
          <w:p w14:paraId="2588B5C5" w14:textId="0D80C2EC" w:rsidR="00F42C6C" w:rsidRPr="00E52FE9" w:rsidRDefault="00F07336" w:rsidP="00F0733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45AE">
              <w:rPr>
                <w:rFonts w:ascii="Tahoma" w:hAnsi="Tahoma" w:cs="Tahoma"/>
                <w:sz w:val="16"/>
                <w:szCs w:val="16"/>
              </w:rPr>
              <w:t>¾ c Assorted Fruit</w:t>
            </w:r>
          </w:p>
        </w:tc>
        <w:tc>
          <w:tcPr>
            <w:tcW w:w="1010" w:type="pct"/>
          </w:tcPr>
          <w:p w14:paraId="287892F7" w14:textId="0ADE4F86" w:rsidR="00F42C6C" w:rsidRPr="00E52FE9" w:rsidRDefault="00F42C6C" w:rsidP="00F07336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67986B4F" w14:textId="77777777" w:rsidR="00FD4B8D" w:rsidRPr="00E52FE9" w:rsidRDefault="00FD4B8D" w:rsidP="00FD4B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0236866" w14:textId="77777777" w:rsidR="00522128" w:rsidRDefault="00522128" w:rsidP="005221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</w:t>
            </w:r>
          </w:p>
          <w:p w14:paraId="40E17723" w14:textId="6968B924" w:rsidR="00F42C6C" w:rsidRPr="00E52FE9" w:rsidRDefault="00522128" w:rsidP="005221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2% Low-Fat Milk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F513D89" w:rsidR="00516379" w:rsidRPr="00051539" w:rsidRDefault="00516379" w:rsidP="00051539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  <w:r w:rsidR="00051539" w:rsidRPr="00051539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96C1413" w:rsidR="00D9076A" w:rsidRPr="00964A06" w:rsidRDefault="00166D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8459A55" w:rsidR="00D9076A" w:rsidRPr="00964A06" w:rsidRDefault="000C71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4BCDC98" w:rsidR="00D9076A" w:rsidRPr="00964A06" w:rsidRDefault="00166D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11784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19C4C311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1.7</w:t>
            </w:r>
          </w:p>
        </w:tc>
        <w:tc>
          <w:tcPr>
            <w:tcW w:w="1945" w:type="dxa"/>
          </w:tcPr>
          <w:p w14:paraId="571820E2" w14:textId="76E297DB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  <w:tc>
          <w:tcPr>
            <w:tcW w:w="1945" w:type="dxa"/>
          </w:tcPr>
          <w:p w14:paraId="53B25D7C" w14:textId="45401048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</w:t>
            </w:r>
          </w:p>
        </w:tc>
        <w:tc>
          <w:tcPr>
            <w:tcW w:w="1945" w:type="dxa"/>
          </w:tcPr>
          <w:p w14:paraId="7CB940A6" w14:textId="5A12AC2E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69F22201" w14:textId="338BA462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8</w:t>
            </w:r>
          </w:p>
        </w:tc>
      </w:tr>
      <w:tr w:rsidR="00611784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611784" w:rsidRPr="009627AA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3B98596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%</w:t>
            </w:r>
          </w:p>
        </w:tc>
        <w:tc>
          <w:tcPr>
            <w:tcW w:w="1945" w:type="dxa"/>
          </w:tcPr>
          <w:p w14:paraId="0B5D96DC" w14:textId="6DE8AF88" w:rsidR="00611784" w:rsidRPr="00C50860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20711AF0" w14:textId="0E04073D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%</w:t>
            </w:r>
          </w:p>
        </w:tc>
        <w:tc>
          <w:tcPr>
            <w:tcW w:w="1945" w:type="dxa"/>
          </w:tcPr>
          <w:p w14:paraId="2E2338B0" w14:textId="3560824F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%</w:t>
            </w:r>
          </w:p>
        </w:tc>
        <w:tc>
          <w:tcPr>
            <w:tcW w:w="1945" w:type="dxa"/>
          </w:tcPr>
          <w:p w14:paraId="18428711" w14:textId="0F2E0D69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%</w:t>
            </w:r>
          </w:p>
        </w:tc>
      </w:tr>
      <w:tr w:rsidR="00611784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153414F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%</w:t>
            </w:r>
          </w:p>
        </w:tc>
        <w:tc>
          <w:tcPr>
            <w:tcW w:w="1945" w:type="dxa"/>
          </w:tcPr>
          <w:p w14:paraId="612DAE9D" w14:textId="12A2E1BB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1945" w:type="dxa"/>
          </w:tcPr>
          <w:p w14:paraId="30909E98" w14:textId="6286C211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%</w:t>
            </w:r>
          </w:p>
        </w:tc>
        <w:tc>
          <w:tcPr>
            <w:tcW w:w="1945" w:type="dxa"/>
          </w:tcPr>
          <w:p w14:paraId="3720F3BA" w14:textId="430DCC69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0632FD7E" w14:textId="74C52565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</w:tr>
      <w:tr w:rsidR="00611784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611784" w:rsidRPr="009627AA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7FCF936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  <w:tc>
          <w:tcPr>
            <w:tcW w:w="1945" w:type="dxa"/>
          </w:tcPr>
          <w:p w14:paraId="543714A4" w14:textId="0DBA7703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  <w:tc>
          <w:tcPr>
            <w:tcW w:w="1945" w:type="dxa"/>
          </w:tcPr>
          <w:p w14:paraId="601FBCE1" w14:textId="535B4263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1945" w:type="dxa"/>
          </w:tcPr>
          <w:p w14:paraId="3C9DF3C2" w14:textId="3AF8EFAB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129D2229" w14:textId="4A3892FF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%</w:t>
            </w:r>
          </w:p>
        </w:tc>
      </w:tr>
      <w:tr w:rsidR="00611784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CB83666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3928196B" w14:textId="45746AC8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1945" w:type="dxa"/>
          </w:tcPr>
          <w:p w14:paraId="5263F7C9" w14:textId="21726B8D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6025B2A8" w14:textId="15F40070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2143D2AA" w14:textId="776C0B7D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611784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611784" w:rsidRPr="009627AA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C942DA8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41A45642" w14:textId="1E315971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g</w:t>
            </w:r>
          </w:p>
        </w:tc>
        <w:tc>
          <w:tcPr>
            <w:tcW w:w="1945" w:type="dxa"/>
          </w:tcPr>
          <w:p w14:paraId="588E03AF" w14:textId="10E07C1C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5B302504" w14:textId="36CD9D08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g</w:t>
            </w:r>
          </w:p>
        </w:tc>
        <w:tc>
          <w:tcPr>
            <w:tcW w:w="1945" w:type="dxa"/>
          </w:tcPr>
          <w:p w14:paraId="6108FF7D" w14:textId="0701A5DC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g</w:t>
            </w:r>
          </w:p>
        </w:tc>
      </w:tr>
      <w:tr w:rsidR="00611784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34F44560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1939417B" w14:textId="66411545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491BBA3" w14:textId="74B4E0B6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ug</w:t>
            </w:r>
          </w:p>
        </w:tc>
        <w:tc>
          <w:tcPr>
            <w:tcW w:w="1945" w:type="dxa"/>
          </w:tcPr>
          <w:p w14:paraId="25D83FA6" w14:textId="7D004B12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740E7834" w14:textId="6544AEAE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7ug</w:t>
            </w:r>
          </w:p>
        </w:tc>
      </w:tr>
      <w:tr w:rsidR="00611784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611784" w:rsidRPr="009627AA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631249C6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6.9ug</w:t>
            </w:r>
          </w:p>
        </w:tc>
        <w:tc>
          <w:tcPr>
            <w:tcW w:w="1945" w:type="dxa"/>
          </w:tcPr>
          <w:p w14:paraId="54CE13A9" w14:textId="69D9F45F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3ug</w:t>
            </w:r>
          </w:p>
        </w:tc>
        <w:tc>
          <w:tcPr>
            <w:tcW w:w="1945" w:type="dxa"/>
          </w:tcPr>
          <w:p w14:paraId="00D51BF5" w14:textId="3DA7F35D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6.7ug</w:t>
            </w:r>
          </w:p>
        </w:tc>
        <w:tc>
          <w:tcPr>
            <w:tcW w:w="1945" w:type="dxa"/>
          </w:tcPr>
          <w:p w14:paraId="0A9E2627" w14:textId="16F6CB5C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4ug</w:t>
            </w:r>
          </w:p>
        </w:tc>
        <w:tc>
          <w:tcPr>
            <w:tcW w:w="1945" w:type="dxa"/>
          </w:tcPr>
          <w:p w14:paraId="702A56B8" w14:textId="16EE272D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2.1ug</w:t>
            </w:r>
          </w:p>
        </w:tc>
      </w:tr>
      <w:tr w:rsidR="00611784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0C3B9AFB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2mg</w:t>
            </w:r>
          </w:p>
        </w:tc>
        <w:tc>
          <w:tcPr>
            <w:tcW w:w="1945" w:type="dxa"/>
          </w:tcPr>
          <w:p w14:paraId="58614898" w14:textId="6980C776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9mg</w:t>
            </w:r>
          </w:p>
        </w:tc>
        <w:tc>
          <w:tcPr>
            <w:tcW w:w="1945" w:type="dxa"/>
          </w:tcPr>
          <w:p w14:paraId="272AC84F" w14:textId="23E625AF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mg</w:t>
            </w:r>
          </w:p>
        </w:tc>
        <w:tc>
          <w:tcPr>
            <w:tcW w:w="1945" w:type="dxa"/>
          </w:tcPr>
          <w:p w14:paraId="2F53576A" w14:textId="1208E1AC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.4mg</w:t>
            </w:r>
          </w:p>
        </w:tc>
        <w:tc>
          <w:tcPr>
            <w:tcW w:w="1945" w:type="dxa"/>
          </w:tcPr>
          <w:p w14:paraId="2B4D59BF" w14:textId="49619448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3mg</w:t>
            </w:r>
          </w:p>
        </w:tc>
      </w:tr>
      <w:tr w:rsidR="00611784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611784" w:rsidRPr="009627AA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74F0A8E4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44618B68" w14:textId="0C70E9BD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  <w:tc>
          <w:tcPr>
            <w:tcW w:w="1945" w:type="dxa"/>
          </w:tcPr>
          <w:p w14:paraId="6D2DE4E1" w14:textId="76F70144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  <w:tc>
          <w:tcPr>
            <w:tcW w:w="1945" w:type="dxa"/>
          </w:tcPr>
          <w:p w14:paraId="14B26C40" w14:textId="433D384A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mg</w:t>
            </w:r>
          </w:p>
        </w:tc>
        <w:tc>
          <w:tcPr>
            <w:tcW w:w="1945" w:type="dxa"/>
          </w:tcPr>
          <w:p w14:paraId="1BEF84EE" w14:textId="3F826B11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</w:tr>
      <w:tr w:rsidR="00611784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611784" w:rsidRPr="009627AA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516EC191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7mg</w:t>
            </w:r>
          </w:p>
        </w:tc>
        <w:tc>
          <w:tcPr>
            <w:tcW w:w="1945" w:type="dxa"/>
          </w:tcPr>
          <w:p w14:paraId="23E20186" w14:textId="62C3B267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mg</w:t>
            </w:r>
          </w:p>
        </w:tc>
        <w:tc>
          <w:tcPr>
            <w:tcW w:w="1945" w:type="dxa"/>
          </w:tcPr>
          <w:p w14:paraId="30612C93" w14:textId="656BDA68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4.3mg</w:t>
            </w:r>
          </w:p>
        </w:tc>
        <w:tc>
          <w:tcPr>
            <w:tcW w:w="1945" w:type="dxa"/>
          </w:tcPr>
          <w:p w14:paraId="1AF7D467" w14:textId="47D21CA2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4mg</w:t>
            </w:r>
          </w:p>
        </w:tc>
        <w:tc>
          <w:tcPr>
            <w:tcW w:w="1945" w:type="dxa"/>
          </w:tcPr>
          <w:p w14:paraId="309C3475" w14:textId="09524E03" w:rsidR="00611784" w:rsidRPr="00964A06" w:rsidRDefault="00611784" w:rsidP="006117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2mg</w:t>
            </w:r>
          </w:p>
        </w:tc>
      </w:tr>
      <w:tr w:rsidR="00611784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611784" w:rsidRPr="00964A06" w:rsidRDefault="00611784" w:rsidP="006117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611784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E75476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8mg</w:t>
            </w:r>
          </w:p>
        </w:tc>
        <w:tc>
          <w:tcPr>
            <w:tcW w:w="1945" w:type="dxa"/>
          </w:tcPr>
          <w:p w14:paraId="2BFC44DB" w14:textId="08A002D9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8mg</w:t>
            </w:r>
          </w:p>
        </w:tc>
        <w:tc>
          <w:tcPr>
            <w:tcW w:w="1945" w:type="dxa"/>
          </w:tcPr>
          <w:p w14:paraId="07EA60FA" w14:textId="182AF90D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3mg</w:t>
            </w:r>
          </w:p>
        </w:tc>
        <w:tc>
          <w:tcPr>
            <w:tcW w:w="1945" w:type="dxa"/>
          </w:tcPr>
          <w:p w14:paraId="4596FB03" w14:textId="63F91216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3.1mg</w:t>
            </w:r>
          </w:p>
        </w:tc>
        <w:tc>
          <w:tcPr>
            <w:tcW w:w="1945" w:type="dxa"/>
          </w:tcPr>
          <w:p w14:paraId="4C2871AA" w14:textId="35876C9B" w:rsidR="00611784" w:rsidRPr="00964A06" w:rsidRDefault="00611784" w:rsidP="0061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1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B92A29A" w14:textId="70E1C5B8" w:rsidR="00166D03" w:rsidRDefault="00B41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</w:r>
      <w:r w:rsidR="00611784">
        <w:rPr>
          <w:rFonts w:ascii="Arial" w:hAnsi="Arial" w:cs="Arial"/>
        </w:rPr>
        <w:tab/>
        <w:t>Constance Rudnicki MS, RDN, LD</w:t>
      </w:r>
    </w:p>
    <w:p w14:paraId="4FEAFC73" w14:textId="06D4112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CACD" w14:textId="77777777" w:rsidR="00E778FF" w:rsidRDefault="00E778FF" w:rsidP="002C4ED3">
      <w:pPr>
        <w:spacing w:after="0" w:line="240" w:lineRule="auto"/>
      </w:pPr>
      <w:r>
        <w:separator/>
      </w:r>
    </w:p>
  </w:endnote>
  <w:endnote w:type="continuationSeparator" w:id="0">
    <w:p w14:paraId="174407F2" w14:textId="77777777" w:rsidR="00E778FF" w:rsidRDefault="00E778F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B5F9" w14:textId="2D760366" w:rsidR="000B0918" w:rsidRPr="00922DA7" w:rsidRDefault="00051539" w:rsidP="00E52B34">
    <w:pPr>
      <w:pStyle w:val="Footer"/>
      <w:jc w:val="center"/>
      <w:rPr>
        <w:b/>
      </w:rPr>
    </w:pPr>
    <w:r w:rsidRPr="00922DA7">
      <w:rPr>
        <w:b/>
      </w:rPr>
      <w:t xml:space="preserve">Please note menu is subject to change without notice. </w:t>
    </w:r>
  </w:p>
  <w:p w14:paraId="236D248B" w14:textId="30CC2FD6" w:rsidR="00051539" w:rsidRPr="00922DA7" w:rsidRDefault="00051539" w:rsidP="00E52B34">
    <w:pPr>
      <w:pStyle w:val="Footer"/>
      <w:jc w:val="center"/>
      <w:rPr>
        <w:b/>
      </w:rPr>
    </w:pPr>
    <w:r w:rsidRPr="00922DA7">
      <w:rPr>
        <w:b/>
      </w:rPr>
      <w:t>Taos Site: 575-737-8927</w:t>
    </w:r>
  </w:p>
  <w:p w14:paraId="2D1F9CB9" w14:textId="44DBF17E" w:rsidR="00051539" w:rsidRPr="00922DA7" w:rsidRDefault="00051539" w:rsidP="00E52B34">
    <w:pPr>
      <w:pStyle w:val="Footer"/>
      <w:jc w:val="center"/>
      <w:rPr>
        <w:b/>
      </w:rPr>
    </w:pPr>
    <w:r w:rsidRPr="00922DA7">
      <w:rPr>
        <w:b/>
      </w:rPr>
      <w:t>Amalia Site: 575-586-0071</w:t>
    </w:r>
  </w:p>
  <w:p w14:paraId="2453FB49" w14:textId="6A66D396" w:rsidR="00051539" w:rsidRPr="00922DA7" w:rsidRDefault="00051539" w:rsidP="00E52B34">
    <w:pPr>
      <w:pStyle w:val="Footer"/>
      <w:jc w:val="center"/>
      <w:rPr>
        <w:b/>
      </w:rPr>
    </w:pPr>
    <w:r w:rsidRPr="00922DA7">
      <w:rPr>
        <w:b/>
      </w:rPr>
      <w:t>Chamisal Site: 575-587-2278</w:t>
    </w:r>
  </w:p>
  <w:p w14:paraId="44CC3DAC" w14:textId="05D0151C" w:rsidR="00051539" w:rsidRPr="00922DA7" w:rsidRDefault="00051539" w:rsidP="00E52B34">
    <w:pPr>
      <w:pStyle w:val="Footer"/>
      <w:jc w:val="center"/>
      <w:rPr>
        <w:b/>
      </w:rPr>
    </w:pPr>
    <w:r w:rsidRPr="00922DA7">
      <w:rPr>
        <w:b/>
      </w:rPr>
      <w:t>Questa Site: 575-586-0508</w:t>
    </w:r>
  </w:p>
  <w:p w14:paraId="17C9CA41" w14:textId="77777777" w:rsidR="00051539" w:rsidRDefault="00051539" w:rsidP="00051539">
    <w:pPr>
      <w:pStyle w:val="Footer"/>
      <w:jc w:val="center"/>
      <w:rPr>
        <w:b/>
      </w:rPr>
    </w:pPr>
  </w:p>
  <w:p w14:paraId="2521846F" w14:textId="20A7EA3E" w:rsidR="00051539" w:rsidRDefault="00051539" w:rsidP="000515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9DCF" w14:textId="77777777" w:rsidR="00E778FF" w:rsidRDefault="00E778FF" w:rsidP="002C4ED3">
      <w:pPr>
        <w:spacing w:after="0" w:line="240" w:lineRule="auto"/>
      </w:pPr>
      <w:r>
        <w:separator/>
      </w:r>
    </w:p>
  </w:footnote>
  <w:footnote w:type="continuationSeparator" w:id="0">
    <w:p w14:paraId="53B3C7DC" w14:textId="77777777" w:rsidR="00E778FF" w:rsidRDefault="00E778F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6B2988E1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D1FF75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</w:t>
    </w:r>
    <w:r w:rsidR="00D645AE">
      <w:rPr>
        <w:rFonts w:ascii="Tahoma" w:hAnsi="Tahoma" w:cs="Tahoma"/>
        <w:b/>
        <w:sz w:val="26"/>
        <w:szCs w:val="26"/>
      </w:rPr>
      <w:t xml:space="preserve">  </w:t>
    </w:r>
    <w:r w:rsidR="00051539">
      <w:rPr>
        <w:rFonts w:ascii="Tahoma" w:hAnsi="Tahoma" w:cs="Tahoma"/>
        <w:b/>
        <w:sz w:val="26"/>
        <w:szCs w:val="26"/>
      </w:rPr>
      <w:t>Taos County Senior Center Ma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539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294D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71B5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3864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6D03"/>
    <w:rsid w:val="001714F6"/>
    <w:rsid w:val="00172456"/>
    <w:rsid w:val="00173601"/>
    <w:rsid w:val="0017361C"/>
    <w:rsid w:val="00177C52"/>
    <w:rsid w:val="0019089E"/>
    <w:rsid w:val="00191BA1"/>
    <w:rsid w:val="0019292E"/>
    <w:rsid w:val="001939DE"/>
    <w:rsid w:val="00196379"/>
    <w:rsid w:val="0019742B"/>
    <w:rsid w:val="001A116B"/>
    <w:rsid w:val="001B08A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6C89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55A"/>
    <w:rsid w:val="003C0FE7"/>
    <w:rsid w:val="003D0604"/>
    <w:rsid w:val="003D6200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50A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D057B"/>
    <w:rsid w:val="004D08E8"/>
    <w:rsid w:val="004E7044"/>
    <w:rsid w:val="004F0756"/>
    <w:rsid w:val="004F47EA"/>
    <w:rsid w:val="004F5B6A"/>
    <w:rsid w:val="004F7A76"/>
    <w:rsid w:val="005035BB"/>
    <w:rsid w:val="00511D40"/>
    <w:rsid w:val="00512C77"/>
    <w:rsid w:val="00516379"/>
    <w:rsid w:val="00522128"/>
    <w:rsid w:val="00523B9C"/>
    <w:rsid w:val="005252D4"/>
    <w:rsid w:val="005318CB"/>
    <w:rsid w:val="00531B8E"/>
    <w:rsid w:val="00533B88"/>
    <w:rsid w:val="005366CE"/>
    <w:rsid w:val="005379A6"/>
    <w:rsid w:val="005434FC"/>
    <w:rsid w:val="005503DD"/>
    <w:rsid w:val="00563537"/>
    <w:rsid w:val="005640CE"/>
    <w:rsid w:val="00572718"/>
    <w:rsid w:val="005802BD"/>
    <w:rsid w:val="005844AB"/>
    <w:rsid w:val="00586DDA"/>
    <w:rsid w:val="00587427"/>
    <w:rsid w:val="00596AA9"/>
    <w:rsid w:val="005A3529"/>
    <w:rsid w:val="005A6255"/>
    <w:rsid w:val="005A7EEF"/>
    <w:rsid w:val="005C3BDD"/>
    <w:rsid w:val="005D6A09"/>
    <w:rsid w:val="005D73CC"/>
    <w:rsid w:val="005E0259"/>
    <w:rsid w:val="005E128B"/>
    <w:rsid w:val="005E2D07"/>
    <w:rsid w:val="005E38E0"/>
    <w:rsid w:val="006069C2"/>
    <w:rsid w:val="0061016F"/>
    <w:rsid w:val="00611784"/>
    <w:rsid w:val="00611877"/>
    <w:rsid w:val="00616D8F"/>
    <w:rsid w:val="00620374"/>
    <w:rsid w:val="0062460C"/>
    <w:rsid w:val="00633D8E"/>
    <w:rsid w:val="00636049"/>
    <w:rsid w:val="0064202E"/>
    <w:rsid w:val="00642E56"/>
    <w:rsid w:val="006504E0"/>
    <w:rsid w:val="00650B78"/>
    <w:rsid w:val="00651B88"/>
    <w:rsid w:val="00665034"/>
    <w:rsid w:val="006721A3"/>
    <w:rsid w:val="00673A64"/>
    <w:rsid w:val="0067580D"/>
    <w:rsid w:val="00675B82"/>
    <w:rsid w:val="006760FE"/>
    <w:rsid w:val="00681EB4"/>
    <w:rsid w:val="00682635"/>
    <w:rsid w:val="00682652"/>
    <w:rsid w:val="006842BE"/>
    <w:rsid w:val="006910E6"/>
    <w:rsid w:val="00694101"/>
    <w:rsid w:val="006951FB"/>
    <w:rsid w:val="0069657E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1F32"/>
    <w:rsid w:val="006E6263"/>
    <w:rsid w:val="006E681F"/>
    <w:rsid w:val="006F1364"/>
    <w:rsid w:val="006F6889"/>
    <w:rsid w:val="006F7890"/>
    <w:rsid w:val="007044BC"/>
    <w:rsid w:val="007165F1"/>
    <w:rsid w:val="00716876"/>
    <w:rsid w:val="0072201F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C74DD"/>
    <w:rsid w:val="007E7E85"/>
    <w:rsid w:val="007F65B3"/>
    <w:rsid w:val="008002DF"/>
    <w:rsid w:val="00801B35"/>
    <w:rsid w:val="00802FD4"/>
    <w:rsid w:val="00803BB1"/>
    <w:rsid w:val="00804548"/>
    <w:rsid w:val="0080756F"/>
    <w:rsid w:val="008106DC"/>
    <w:rsid w:val="008124DE"/>
    <w:rsid w:val="00820E6F"/>
    <w:rsid w:val="00821CB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950A6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2DA7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623AD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186F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1DE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65091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0050"/>
    <w:rsid w:val="00BD51DF"/>
    <w:rsid w:val="00BF32A9"/>
    <w:rsid w:val="00BF3422"/>
    <w:rsid w:val="00BF63C6"/>
    <w:rsid w:val="00C032D2"/>
    <w:rsid w:val="00C04FDF"/>
    <w:rsid w:val="00C0667E"/>
    <w:rsid w:val="00C1072E"/>
    <w:rsid w:val="00C11D92"/>
    <w:rsid w:val="00C13E70"/>
    <w:rsid w:val="00C24F90"/>
    <w:rsid w:val="00C275B6"/>
    <w:rsid w:val="00C3095D"/>
    <w:rsid w:val="00C328A6"/>
    <w:rsid w:val="00C3534C"/>
    <w:rsid w:val="00C359AD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645AE"/>
    <w:rsid w:val="00D735CA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2F9"/>
    <w:rsid w:val="00DD2C65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2FE9"/>
    <w:rsid w:val="00E558EC"/>
    <w:rsid w:val="00E64526"/>
    <w:rsid w:val="00E66D8F"/>
    <w:rsid w:val="00E67EDD"/>
    <w:rsid w:val="00E76A51"/>
    <w:rsid w:val="00E77600"/>
    <w:rsid w:val="00E778FF"/>
    <w:rsid w:val="00E806A6"/>
    <w:rsid w:val="00E82113"/>
    <w:rsid w:val="00E95BA0"/>
    <w:rsid w:val="00EC2C64"/>
    <w:rsid w:val="00EC2F7A"/>
    <w:rsid w:val="00EC4937"/>
    <w:rsid w:val="00ED305A"/>
    <w:rsid w:val="00ED468D"/>
    <w:rsid w:val="00EE37A5"/>
    <w:rsid w:val="00EE49BB"/>
    <w:rsid w:val="00EE6FBF"/>
    <w:rsid w:val="00F02492"/>
    <w:rsid w:val="00F03729"/>
    <w:rsid w:val="00F05E7E"/>
    <w:rsid w:val="00F07336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030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3B8E-F81B-4A5E-93BD-ABACAF46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0-12-08T14:48:00Z</cp:lastPrinted>
  <dcterms:created xsi:type="dcterms:W3CDTF">2023-04-10T20:58:00Z</dcterms:created>
  <dcterms:modified xsi:type="dcterms:W3CDTF">2023-04-10T20:58:00Z</dcterms:modified>
</cp:coreProperties>
</file>